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4" w:rsidRDefault="00A01024">
      <w:pPr>
        <w:pStyle w:val="BillDots"/>
      </w:pPr>
      <w:r>
        <w:t>COMMITTEE REPORT</w:t>
      </w:r>
    </w:p>
    <w:p w:rsidR="00A01024" w:rsidRDefault="00A01024">
      <w:pPr>
        <w:pStyle w:val="BillDots"/>
      </w:pPr>
      <w:r>
        <w:t>March 11, 2009</w:t>
      </w:r>
    </w:p>
    <w:p w:rsidR="00A01024" w:rsidRDefault="00A01024">
      <w:pPr>
        <w:pStyle w:val="BillDots"/>
      </w:pPr>
    </w:p>
    <w:p w:rsidR="00A01024" w:rsidRPr="00A01024" w:rsidRDefault="00A01024" w:rsidP="00A01024">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A01024" w:rsidRDefault="00A01024">
      <w:pPr>
        <w:pStyle w:val="BillDots"/>
      </w:pPr>
    </w:p>
    <w:p w:rsidR="00A01024" w:rsidRDefault="00A01024" w:rsidP="00A01024">
      <w:pPr>
        <w:pStyle w:val="BillDots"/>
        <w:jc w:val="center"/>
      </w:pPr>
      <w:r>
        <w:t>Introduced by Senators Rankin, Cleary, McGill and Elliott</w:t>
      </w:r>
    </w:p>
    <w:p w:rsidR="00A01024" w:rsidRDefault="00A01024">
      <w:pPr>
        <w:pStyle w:val="BillDots"/>
      </w:pPr>
    </w:p>
    <w:p w:rsidR="00A01024" w:rsidRDefault="00A01024">
      <w:pPr>
        <w:pStyle w:val="BillDots"/>
      </w:pPr>
      <w:r>
        <w:t>S. Printed 3/11/09--S.</w:t>
      </w:r>
    </w:p>
    <w:p w:rsidR="00A01024" w:rsidRDefault="00A01024">
      <w:pPr>
        <w:pStyle w:val="BillDots"/>
      </w:pPr>
      <w:r>
        <w:t>Read the first time February 25, 2009.</w:t>
      </w:r>
    </w:p>
    <w:p w:rsidR="00A01024" w:rsidRPr="00A01024" w:rsidRDefault="00A01024" w:rsidP="00A01024">
      <w:pPr>
        <w:pStyle w:val="BillDots"/>
        <w:jc w:val="center"/>
      </w:pPr>
      <w:r>
        <w:rPr>
          <w:u w:val="single"/>
        </w:rPr>
        <w:t>            </w:t>
      </w:r>
    </w:p>
    <w:p w:rsidR="00A01024" w:rsidRDefault="00A01024">
      <w:pPr>
        <w:pStyle w:val="BillDots"/>
      </w:pPr>
    </w:p>
    <w:p w:rsidR="00A01024" w:rsidRPr="00A01024" w:rsidRDefault="00A01024" w:rsidP="00A01024">
      <w:pPr>
        <w:pStyle w:val="BillDots"/>
        <w:jc w:val="center"/>
      </w:pPr>
      <w:r>
        <w:rPr>
          <w:b/>
        </w:rPr>
        <w:t>THE COMMITTEE ON FINANCE</w:t>
      </w:r>
    </w:p>
    <w:p w:rsidR="00A01024" w:rsidRDefault="00A01024">
      <w:pPr>
        <w:pStyle w:val="BillDots"/>
      </w:pPr>
      <w:r>
        <w:tab/>
        <w:t>To whom was referred a Bill (S. 483) to amend the Code of Laws of South Carolina, 1976, by adding Article 9 to Chapter 10, Title 4 enacting the “Local Option Tourism Development Fee Act” so, etc., respectfully</w:t>
      </w:r>
    </w:p>
    <w:p w:rsidR="00A01024" w:rsidRPr="00A01024" w:rsidRDefault="00A01024" w:rsidP="00A01024">
      <w:pPr>
        <w:pStyle w:val="BillDots"/>
        <w:jc w:val="center"/>
      </w:pPr>
      <w:r>
        <w:rPr>
          <w:b/>
        </w:rPr>
        <w:t>REPORT:</w:t>
      </w:r>
    </w:p>
    <w:p w:rsidR="00A01024" w:rsidRDefault="00A01024">
      <w:pPr>
        <w:pStyle w:val="BillDots"/>
      </w:pPr>
      <w:r>
        <w:tab/>
        <w:t>That they have duly and carefully considered the same and recommend that the same do pass with amendment:</w:t>
      </w:r>
    </w:p>
    <w:p w:rsidR="00A01024" w:rsidRDefault="00A01024">
      <w:pPr>
        <w:pStyle w:val="BillDots"/>
      </w:pP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024">
        <w:rPr>
          <w:snapToGrid w:val="0"/>
        </w:rPr>
        <w:tab/>
        <w:t>Amend the bill, as and if amended, page 3, by adding after line 37:</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01024">
        <w:rPr>
          <w:snapToGrid w:val="0"/>
        </w:rPr>
        <w:tab/>
        <w:t>/</w:t>
      </w:r>
      <w:r w:rsidRPr="00A01024">
        <w:rPr>
          <w:snapToGrid w:val="0"/>
        </w:rPr>
        <w:tab/>
      </w:r>
      <w:r w:rsidRPr="00A01024">
        <w:rPr>
          <w:szCs w:val="22"/>
          <w:u w:color="000000" w:themeColor="text1"/>
        </w:rPr>
        <w:t>(F)</w:t>
      </w:r>
      <w:r w:rsidRPr="00A01024">
        <w:rPr>
          <w:szCs w:val="22"/>
          <w:u w:color="000000" w:themeColor="text1"/>
        </w:rPr>
        <w:tab/>
        <w:t>The gross proceeds of sales of tangible personal property delivered after the imposition date of the fee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fee provided in this article if a verified copy of the contract is filed with the Department of Revenue within six months after the imposition date of the fee provided for in this article.</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A01024">
        <w:rPr>
          <w:szCs w:val="22"/>
          <w:u w:color="000000" w:themeColor="text1"/>
        </w:rPr>
        <w:tab/>
        <w:t>(</w:t>
      </w:r>
      <w:r w:rsidRPr="00A01024">
        <w:rPr>
          <w:rFonts w:eastAsiaTheme="minorHAnsi"/>
          <w:szCs w:val="22"/>
          <w:u w:color="000000" w:themeColor="text1"/>
        </w:rPr>
        <w:t>G)</w:t>
      </w:r>
      <w:r w:rsidRPr="00A01024">
        <w:rPr>
          <w:rFonts w:eastAsiaTheme="minorHAnsi"/>
          <w:szCs w:val="22"/>
          <w:u w:color="000000" w:themeColor="text1"/>
        </w:rPr>
        <w:tab/>
        <w:t>Notwithstanding the imposition date of the fee authorized pursuant to this article, with respect to services that are billed regularly on a monthly basis, the fee authorized pursuant to this article is imposed beginning on the first day of the billing period beginning on or after the imposition date.</w:t>
      </w:r>
      <w:r w:rsidRPr="00A01024">
        <w:rPr>
          <w:rFonts w:eastAsiaTheme="minorHAnsi"/>
          <w:szCs w:val="22"/>
          <w:u w:color="000000" w:themeColor="text1"/>
        </w:rPr>
        <w:tab/>
      </w:r>
      <w:r w:rsidRPr="00A01024">
        <w:rPr>
          <w:rFonts w:eastAsiaTheme="minorHAnsi"/>
          <w:szCs w:val="22"/>
          <w:u w:color="000000" w:themeColor="text1"/>
        </w:rPr>
        <w:tab/>
        <w:t>/</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A01024">
        <w:rPr>
          <w:rFonts w:eastAsiaTheme="minorHAnsi"/>
          <w:szCs w:val="22"/>
          <w:u w:color="000000" w:themeColor="text1"/>
        </w:rPr>
        <w:tab/>
        <w:t>Amend the bill further, as and if amended, pages 3</w:t>
      </w:r>
      <w:r w:rsidRPr="00A01024">
        <w:rPr>
          <w:rFonts w:eastAsiaTheme="minorHAnsi"/>
          <w:szCs w:val="22"/>
          <w:u w:color="000000" w:themeColor="text1"/>
        </w:rPr>
        <w:noBreakHyphen/>
        <w:t>5, by striking Sections 4</w:t>
      </w:r>
      <w:r w:rsidRPr="00A01024">
        <w:rPr>
          <w:rFonts w:eastAsiaTheme="minorHAnsi"/>
          <w:szCs w:val="22"/>
          <w:u w:color="000000" w:themeColor="text1"/>
        </w:rPr>
        <w:noBreakHyphen/>
        <w:t>10</w:t>
      </w:r>
      <w:r w:rsidRPr="00A01024">
        <w:rPr>
          <w:rFonts w:eastAsiaTheme="minorHAnsi"/>
          <w:szCs w:val="22"/>
          <w:u w:color="000000" w:themeColor="text1"/>
        </w:rPr>
        <w:noBreakHyphen/>
        <w:t>960 and 4</w:t>
      </w:r>
      <w:r w:rsidRPr="00A01024">
        <w:rPr>
          <w:rFonts w:eastAsiaTheme="minorHAnsi"/>
          <w:szCs w:val="22"/>
          <w:u w:color="000000" w:themeColor="text1"/>
        </w:rPr>
        <w:noBreakHyphen/>
        <w:t>10</w:t>
      </w:r>
      <w:r w:rsidRPr="00A01024">
        <w:rPr>
          <w:rFonts w:eastAsiaTheme="minorHAnsi"/>
          <w:szCs w:val="22"/>
          <w:u w:color="000000" w:themeColor="text1"/>
        </w:rPr>
        <w:noBreakHyphen/>
        <w:t>970 in their entirety and inserting:</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rPr>
          <w:rFonts w:eastAsiaTheme="minorHAnsi"/>
          <w:szCs w:val="22"/>
          <w:u w:color="000000" w:themeColor="text1"/>
        </w:rPr>
        <w:tab/>
        <w:t>/</w:t>
      </w:r>
      <w:r w:rsidRPr="00A01024">
        <w:rPr>
          <w:rFonts w:eastAsiaTheme="minorHAnsi"/>
          <w:szCs w:val="22"/>
          <w:u w:color="000000" w:themeColor="text1"/>
        </w:rPr>
        <w:tab/>
      </w:r>
      <w:r w:rsidRPr="00A01024">
        <w:t>Section 4</w:t>
      </w:r>
      <w:r w:rsidRPr="00A01024">
        <w:noBreakHyphen/>
        <w:t>10</w:t>
      </w:r>
      <w:r w:rsidRPr="00A01024">
        <w:noBreakHyphen/>
        <w:t>960.</w:t>
      </w:r>
      <w:r w:rsidRPr="00A01024">
        <w:tab/>
        <w:t xml:space="preserve">The Department of Revenue shall furnish data to the State Treasurer and to the county and municipal treasurers receiving revenues for the purpose of calculating distributions and estimating revenues.  The information that must </w:t>
      </w:r>
      <w:r w:rsidRPr="00A01024">
        <w:lastRenderedPageBreak/>
        <w:t>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A01024">
        <w:noBreakHyphen/>
        <w:t>54</w:t>
      </w:r>
      <w:r w:rsidRPr="00A01024">
        <w:noBreakHyphen/>
        <w:t>240.  A person violating this section is subject to the penalties provided in Section 12</w:t>
      </w:r>
      <w:r w:rsidRPr="00A01024">
        <w:noBreakHyphen/>
        <w:t>54</w:t>
      </w:r>
      <w:r w:rsidRPr="00A01024">
        <w:noBreakHyphen/>
        <w:t>240.</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t>Section 4</w:t>
      </w:r>
      <w:r w:rsidRPr="00A01024">
        <w:noBreakHyphen/>
        <w:t>10</w:t>
      </w:r>
      <w:r w:rsidRPr="00A01024">
        <w:noBreakHyphen/>
        <w:t>970.</w:t>
      </w:r>
      <w:r w:rsidRPr="00A01024">
        <w:tab/>
      </w:r>
      <w:r w:rsidRPr="00A01024">
        <w:tab/>
        <w:t>(A)(1)</w:t>
      </w:r>
      <w:r w:rsidRPr="00A01024">
        <w:tab/>
        <w:t>Except as provided in item (2) of this subsection, all revenues of the fee must be used exclusively for tourism advertisement and promotion directed at non</w:t>
      </w:r>
      <w:r w:rsidRPr="00A01024">
        <w:noBreakHyphen/>
        <w:t>South Carolina residents.</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r>
      <w:r w:rsidRPr="00A01024">
        <w:tab/>
        <w:t>(2)</w:t>
      </w:r>
      <w:r w:rsidRPr="00A01024">
        <w:tab/>
        <w:t>Revenues received in the fourth year of imposition must be used as provided in item (1) except that up to ten percent may be used for property tax rollbacks or tourism</w:t>
      </w:r>
      <w:r w:rsidRPr="00A01024">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rsidRPr="00A01024">
        <w:noBreakHyphen/>
        <w:t>related facilities intended to grow or maintain the overnight tourism market in the county or city.</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r>
      <w:r w:rsidRPr="00A01024">
        <w:tab/>
        <w:t>(3)</w:t>
      </w:r>
      <w:r w:rsidRPr="00A01024">
        <w:tab/>
        <w:t>The additional uses of fee revenue allowed pursuant to item (2) of this subsection are allowed only by ordinance enacted by a recorded vote of at least a two</w:t>
      </w:r>
      <w:r w:rsidRPr="00A01024">
        <w:noBreakHyphen/>
        <w:t>thirds majority of the members of the governing body.</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t>(B)</w:t>
      </w:r>
      <w:r w:rsidRPr="00A01024">
        <w:tab/>
        <w:t>The county or municipality shall designate one or more organizations within the county area to receive the revenues and conduct the promotional activities provided pursuant to subsection (A)(1).  This organization must be a nonprofit destination marketing organization representing a broad cross</w:t>
      </w:r>
      <w:r w:rsidRPr="00A01024">
        <w:noBreakHyphen/>
        <w:t>section of tourism interests within the county or municipality imposing the fee.  In addition, before an organization may be designated, it must certify to the imposing county or municipality that:</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r>
      <w:r w:rsidRPr="00A01024">
        <w:tab/>
        <w:t>(1)</w:t>
      </w:r>
      <w:r w:rsidRPr="00A01024">
        <w:tab/>
        <w:t>its promotional and advertising programs are based on research based outcomes;</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r>
      <w:r w:rsidRPr="00A01024">
        <w:tab/>
        <w:t>(2)</w:t>
      </w:r>
      <w:r w:rsidRPr="00A01024">
        <w:tab/>
        <w:t>the organization has a proven record of success in creating new and repeat visitation to the county or municipality imposing the fee;</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024">
        <w:tab/>
      </w:r>
      <w:r w:rsidRPr="00A01024">
        <w:tab/>
        <w:t>(3)</w:t>
      </w:r>
      <w:r w:rsidRPr="00A01024">
        <w:tab/>
        <w:t>it has sufficient resources to create, plan, implement, and measure the marketing program generated by the fee revenues;</w:t>
      </w:r>
    </w:p>
    <w:p w:rsidR="00A01024" w:rsidRPr="00A01024" w:rsidRDefault="00A01024" w:rsidP="00A01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024">
        <w:tab/>
      </w:r>
      <w:r w:rsidRPr="00A01024">
        <w:tab/>
        <w:t>(4)</w:t>
      </w:r>
      <w:r w:rsidRPr="00A01024">
        <w:tab/>
        <w:t>it will use the funds only for the purposes provided pursuant to subsection (B)(1) of this section.”</w:t>
      </w:r>
      <w:r w:rsidRPr="00A01024">
        <w:tab/>
        <w:t>/</w:t>
      </w:r>
    </w:p>
    <w:p w:rsidR="00A01024" w:rsidRPr="00A01024" w:rsidRDefault="00A01024" w:rsidP="00306D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024">
        <w:rPr>
          <w:snapToGrid w:val="0"/>
        </w:rPr>
        <w:lastRenderedPageBreak/>
        <w:tab/>
        <w:t>Renumber sections to conform.</w:t>
      </w:r>
    </w:p>
    <w:p w:rsidR="00A01024" w:rsidRPr="00A01024" w:rsidRDefault="00A01024" w:rsidP="00306D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024">
        <w:rPr>
          <w:snapToGrid w:val="0"/>
        </w:rPr>
        <w:tab/>
        <w:t>Amend title to conform.</w:t>
      </w:r>
    </w:p>
    <w:p w:rsidR="00A01024" w:rsidRPr="00A01024" w:rsidRDefault="00A01024" w:rsidP="00306D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01024" w:rsidRDefault="00A01024" w:rsidP="00306D9A">
      <w:pPr>
        <w:pStyle w:val="BillDots"/>
        <w:keepNext/>
      </w:pPr>
      <w:r>
        <w:t>HUGH K. LEATHERMAN, SR. for Committee.</w:t>
      </w:r>
    </w:p>
    <w:p w:rsidR="00A01024" w:rsidRDefault="00A01024" w:rsidP="00306D9A">
      <w:pPr>
        <w:pStyle w:val="BillDots"/>
        <w:keepNext/>
        <w:jc w:val="center"/>
        <w:rPr>
          <w:u w:val="single"/>
        </w:rPr>
      </w:pPr>
      <w:r>
        <w:rPr>
          <w:u w:val="single"/>
        </w:rPr>
        <w:t>            </w:t>
      </w:r>
    </w:p>
    <w:p w:rsidR="00306D9A" w:rsidRPr="00A01024" w:rsidRDefault="00306D9A" w:rsidP="00306D9A">
      <w:pPr>
        <w:pStyle w:val="BillDots"/>
        <w:keepNext/>
      </w:pPr>
    </w:p>
    <w:p w:rsidR="00DC43A4" w:rsidRPr="00DC43A4" w:rsidRDefault="00DC43A4" w:rsidP="00DC43A4">
      <w:pPr>
        <w:pStyle w:val="BillDots"/>
        <w:jc w:val="center"/>
      </w:pPr>
      <w:r>
        <w:rPr>
          <w:b/>
          <w:u w:val="single"/>
        </w:rPr>
        <w:t>STATEMENT OF ESTIMATED FISCAL IMPACT</w:t>
      </w:r>
    </w:p>
    <w:p w:rsidR="00DC43A4" w:rsidRPr="00DC43A4" w:rsidRDefault="00DC43A4" w:rsidP="00DC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DC43A4">
        <w:rPr>
          <w:b/>
          <w:szCs w:val="22"/>
        </w:rPr>
        <w:t xml:space="preserve">REVENUE IMPACT </w:t>
      </w:r>
      <w:r w:rsidRPr="00DC43A4">
        <w:rPr>
          <w:b/>
          <w:szCs w:val="22"/>
          <w:vertAlign w:val="superscript"/>
        </w:rPr>
        <w:t>1/</w:t>
      </w:r>
    </w:p>
    <w:p w:rsidR="00DC43A4" w:rsidRPr="00DC43A4" w:rsidRDefault="00DC43A4" w:rsidP="00DC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C43A4">
        <w:rPr>
          <w:szCs w:val="22"/>
        </w:rPr>
        <w:tab/>
        <w:t>This bill is expected to increase local option tourism development fee revenue by $59,197,158 in FY 2009-10 if the full one percent fee were imposed for the full fiscal year in all counties and municipalities that  are eligible to impose this fee.</w:t>
      </w:r>
    </w:p>
    <w:p w:rsidR="00DC43A4" w:rsidRPr="00DC43A4" w:rsidRDefault="00DC43A4" w:rsidP="00DC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DC43A4">
        <w:rPr>
          <w:b/>
          <w:szCs w:val="22"/>
        </w:rPr>
        <w:t>Explanation</w:t>
      </w:r>
    </w:p>
    <w:p w:rsidR="00DC43A4" w:rsidRPr="00DC43A4" w:rsidRDefault="00DC43A4" w:rsidP="00DC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C43A4">
        <w:rPr>
          <w:szCs w:val="22"/>
        </w:rPr>
        <w:tab/>
        <w:t>This bill allows a county in which at least fourteen million dollars of State accommodations tax revenues have been collected in a fiscal year and a municipality located in such a county to impose a fee not to exceed one percent of items subject to the South Carolina Sales and Use Tax Act.  The fee may not last longer than ten years.  According to Fiscal Year 2007-08 State accommodations tax collections, Horry county is the only county in the State with at least fourteen million dollars in State accommodations tax collections.  Based on the current estimate for statewide sales tax revenue inflated to FY 2009-10, we expect this bill to increase local option tourism development fee revenue by $59,197,158 in FY 2009-10 if the full one percent fee were imposed for the full fiscal year in all counties and municipalities that are eligible to impose this fee.</w:t>
      </w:r>
    </w:p>
    <w:p w:rsidR="00A01024" w:rsidRDefault="00A01024">
      <w:pPr>
        <w:pStyle w:val="BillDots"/>
      </w:pPr>
    </w:p>
    <w:p w:rsidR="00DC43A4" w:rsidRDefault="00DC43A4" w:rsidP="00DC43A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C43A4" w:rsidRDefault="00DC43A4" w:rsidP="00DC43A4">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C43A4" w:rsidRPr="00DC43A4" w:rsidRDefault="00DC43A4" w:rsidP="00DC43A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C43A4" w:rsidRDefault="00DC43A4">
      <w:pPr>
        <w:pStyle w:val="BillDots"/>
      </w:pPr>
    </w:p>
    <w:p w:rsidR="00DC43A4" w:rsidRDefault="00DC43A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C43A4" w:rsidRDefault="00DC43A4">
      <w:pPr>
        <w:pStyle w:val="BillDots"/>
      </w:pPr>
    </w:p>
    <w:p w:rsidR="00306D9A" w:rsidRPr="00306D9A" w:rsidRDefault="00306D9A" w:rsidP="00306D9A">
      <w:pPr>
        <w:pStyle w:val="BillDots"/>
        <w:jc w:val="center"/>
      </w:pPr>
      <w:r>
        <w:rPr>
          <w:b/>
          <w:u w:val="single"/>
        </w:rPr>
        <w:t>STATEMENT OF ESTIMATED FISCAL IMPACT</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06D9A">
        <w:rPr>
          <w:szCs w:val="22"/>
        </w:rPr>
        <w:t>ESTIMATED FISCAL IMPACT ON GENERAL FUND EXPENDITURES:</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06D9A">
        <w:rPr>
          <w:szCs w:val="22"/>
        </w:rPr>
        <w:t>$0 (No additional expenditures or savings are expected)</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06D9A">
        <w:rPr>
          <w:szCs w:val="22"/>
        </w:rPr>
        <w:t>ESTIMATED FISCAL IMPACT ON FEDERAL &amp; OTHER FUND EXPENDITURES:</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06D9A">
        <w:rPr>
          <w:szCs w:val="22"/>
        </w:rPr>
        <w:t>$0 (No additional expenditures or savings are expected)</w:t>
      </w:r>
      <w:bookmarkStart w:id="2" w:name="c"/>
      <w:bookmarkEnd w:id="2"/>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6D9A">
        <w:rPr>
          <w:b/>
          <w:szCs w:val="22"/>
        </w:rPr>
        <w:lastRenderedPageBreak/>
        <w:t>EXPLANATION OF IMPACT:</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306D9A">
        <w:rPr>
          <w:szCs w:val="22"/>
        </w:rPr>
        <w:tab/>
        <w:t>The Department of Revenue reports this bill will have no fiscal impact on the General Fund of the State or on federal and/or other funds.</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6D9A">
        <w:rPr>
          <w:b/>
          <w:szCs w:val="22"/>
        </w:rPr>
        <w:t>LOCAL GOVERNMENT IMPACT:</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sidRPr="00306D9A">
        <w:rPr>
          <w:szCs w:val="22"/>
        </w:rPr>
        <w:tab/>
        <w:t xml:space="preserve">The bill is permissive in nature and does not require the imposition of a sales tax increase.  However, local expenditures could increase to the extent additional revenue is generated by those counties affected by this bill.     </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6D9A">
        <w:rPr>
          <w:b/>
          <w:szCs w:val="22"/>
        </w:rPr>
        <w:t>SPECIAL NOTES:</w:t>
      </w:r>
    </w:p>
    <w:p w:rsidR="00306D9A" w:rsidRPr="00306D9A" w:rsidRDefault="00306D9A" w:rsidP="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sidRPr="00306D9A">
        <w:rPr>
          <w:szCs w:val="22"/>
        </w:rPr>
        <w:tab/>
        <w:t xml:space="preserve">The Board of Economic Advisors is the appropriate entity to address any revenue impact associated with this or any other bill.   </w:t>
      </w:r>
    </w:p>
    <w:p w:rsidR="00306D9A" w:rsidRDefault="00306D9A" w:rsidP="00306D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D9A" w:rsidRDefault="00306D9A" w:rsidP="00306D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06D9A" w:rsidRDefault="00306D9A" w:rsidP="00306D9A">
      <w:pPr>
        <w:pStyle w:val="BillDots"/>
        <w:tabs>
          <w:tab w:val="clear" w:pos="216"/>
          <w:tab w:val="clear" w:pos="432"/>
          <w:tab w:val="clear" w:pos="648"/>
          <w:tab w:val="clear" w:pos="864"/>
          <w:tab w:val="clear" w:pos="1080"/>
          <w:tab w:val="clear" w:pos="1296"/>
          <w:tab w:val="clear" w:pos="5904"/>
          <w:tab w:val="left" w:pos="3024"/>
        </w:tabs>
      </w:pPr>
      <w:r>
        <w:tab/>
        <w:t>Harry Bell</w:t>
      </w:r>
    </w:p>
    <w:p w:rsidR="00306D9A" w:rsidRPr="00306D9A" w:rsidRDefault="00306D9A" w:rsidP="00306D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06D9A" w:rsidRDefault="00306D9A">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w:t>
      </w:r>
      <w:r>
        <w:noBreakHyphen/>
        <w:t>10</w:t>
      </w:r>
      <w:r>
        <w:noBreakHyphen/>
        <w:t>910.</w:t>
      </w:r>
      <w:r>
        <w:tab/>
        <w:t>This article may be cited as the ‘Local Option Tourism Development Fee Act’.</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Title 5 or a municipal government as the use of the term dictates.</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 xml:space="preserve">The fee allowed by this article is an amount not to exceed one percent of the gross proceeds of sales or </w:t>
      </w:r>
      <w:r>
        <w:lastRenderedPageBreak/>
        <w:t>sales price of all amounts subject to the sales and use tax imposed pursuant to Chapter 36, Title 12.</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 xml:space="preserve">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w:t>
      </w:r>
      <w:r>
        <w:lastRenderedPageBreak/>
        <w:t>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the county area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accommodations tax committee established pursuant to Section 6</w:t>
      </w:r>
      <w:r>
        <w:noBreakHyphen/>
        <w:t>4</w:t>
      </w:r>
      <w:r>
        <w:noBreakHyphen/>
        <w:t>25 for the jurisdiction imposing the fee allowed by this article shall:</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xercise oversight of the expenditures by the organization designated pursuant to subsection (B) of this section;</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bmit an annual report of its oversight of these expenditures to the governing body of the county or municipality in which the fee is imposed.”</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B21408">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D8" w:rsidRDefault="00306D9A">
      <w:r>
        <w:separator/>
      </w:r>
    </w:p>
  </w:endnote>
  <w:endnote w:type="continuationSeparator" w:id="1">
    <w:p w:rsidR="005B60D8" w:rsidRDefault="0030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CB171B-5519-4517-85AA-B687AB1F275C}"/>
    <w:embedBold r:id="rId2" w:fontKey="{C594A05C-68DC-442D-BF20-0CE384FDF268}"/>
    <w:embedItalic r:id="rId3" w:fontKey="{965CC40B-23E1-4188-A4CA-98BAE40FA13B}"/>
  </w:font>
  <w:font w:name="Calibri">
    <w:panose1 w:val="020F0502020204030204"/>
    <w:charset w:val="00"/>
    <w:family w:val="swiss"/>
    <w:pitch w:val="variable"/>
    <w:sig w:usb0="A00002EF" w:usb1="4000207B" w:usb2="00000000" w:usb3="00000000" w:csb0="0000009F" w:csb1="00000000"/>
    <w:embedRegular r:id="rId4" w:fontKey="{3DBBF57A-DC38-4F56-971D-D0846D05913A}"/>
  </w:font>
  <w:font w:name="Cambria">
    <w:panose1 w:val="02040503050406030204"/>
    <w:charset w:val="00"/>
    <w:family w:val="roman"/>
    <w:pitch w:val="variable"/>
    <w:sig w:usb0="A00002EF" w:usb1="4000004B" w:usb2="00000000" w:usb3="00000000" w:csb0="0000009F" w:csb1="00000000"/>
    <w:embedRegular r:id="rId5" w:fontKey="{3DF80A03-7FE3-453C-9B2A-7A47A9002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D8" w:rsidRDefault="00306D9A">
    <w:pPr>
      <w:pStyle w:val="Footer"/>
      <w:tabs>
        <w:tab w:val="clear" w:pos="4680"/>
        <w:tab w:val="clear" w:pos="9360"/>
        <w:tab w:val="center" w:pos="2995"/>
      </w:tabs>
      <w:spacing w:before="120"/>
    </w:pPr>
    <w:r>
      <w:t>[483</w:t>
    </w:r>
    <w:r w:rsidR="00A01024">
      <w:t>-</w:t>
    </w:r>
    <w:fldSimple w:instr=" PAGE  \* MERGEFORMAT ">
      <w:r w:rsidR="00B21408">
        <w:rPr>
          <w:noProof/>
        </w:rPr>
        <w:t>4</w:t>
      </w:r>
    </w:fldSimple>
    <w:r w:rsidR="00A01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4" w:rsidRDefault="00A01024">
    <w:pPr>
      <w:pStyle w:val="Footer"/>
      <w:tabs>
        <w:tab w:val="clear" w:pos="4680"/>
        <w:tab w:val="clear" w:pos="9360"/>
        <w:tab w:val="center" w:pos="2995"/>
      </w:tabs>
      <w:spacing w:before="120"/>
    </w:pPr>
    <w:r>
      <w:t>[483]</w:t>
    </w:r>
    <w:r>
      <w:tab/>
    </w:r>
    <w:fldSimple w:instr=" PAGE  \* MERGEFORMAT ">
      <w:r w:rsidR="00B214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D8" w:rsidRDefault="00306D9A">
      <w:r>
        <w:separator/>
      </w:r>
    </w:p>
  </w:footnote>
  <w:footnote w:type="continuationSeparator" w:id="1">
    <w:p w:rsidR="005B60D8" w:rsidRDefault="00306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270082"/>
    <w:rsid w:val="00306D9A"/>
    <w:rsid w:val="003A234A"/>
    <w:rsid w:val="00571AF1"/>
    <w:rsid w:val="005B60D8"/>
    <w:rsid w:val="00953470"/>
    <w:rsid w:val="00A01024"/>
    <w:rsid w:val="00B21408"/>
    <w:rsid w:val="00DC4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3</Words>
  <Characters>12871</Characters>
  <Application>Microsoft Office Word</Application>
  <DocSecurity>0</DocSecurity>
  <Lines>330</Lines>
  <Paragraphs>102</Paragraphs>
  <ScaleCrop>false</ScaleCrop>
  <Company>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2-24T21:45:00Z</cp:lastPrinted>
  <dcterms:created xsi:type="dcterms:W3CDTF">2009-03-11T23:06:00Z</dcterms:created>
  <dcterms:modified xsi:type="dcterms:W3CDTF">2009-03-11T23:06:00Z</dcterms:modified>
</cp:coreProperties>
</file>